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48C1" w14:textId="77777777" w:rsidR="00666C59" w:rsidRPr="00C22EEE" w:rsidRDefault="00316256" w:rsidP="004C6688">
      <w:pPr>
        <w:spacing w:after="240"/>
        <w:ind w:right="-471"/>
        <w:jc w:val="both"/>
        <w:rPr>
          <w:rFonts w:ascii="Arial Narrow" w:hAnsi="Arial Narrow"/>
          <w:i/>
          <w:iCs/>
          <w:sz w:val="18"/>
          <w:szCs w:val="18"/>
        </w:rPr>
      </w:pPr>
      <w:r w:rsidRPr="00C22EEE">
        <w:rPr>
          <w:rFonts w:ascii="Arial Narrow" w:hAnsi="Arial Narrow"/>
          <w:i/>
          <w:iCs/>
          <w:sz w:val="18"/>
          <w:szCs w:val="18"/>
        </w:rPr>
        <w:t>Le présent règlement a pour objet de favoriser le bon fonctionnement du centre de formation. Les dispositions qui suivent s’appliquent à tous les stagiaires du centre de formation quelle que soit leur appartenance.</w:t>
      </w:r>
    </w:p>
    <w:p w14:paraId="6EA50AF2" w14:textId="77777777" w:rsidR="001C346C" w:rsidRPr="00C22EEE" w:rsidRDefault="001C346C" w:rsidP="0046652C">
      <w:pPr>
        <w:ind w:left="-360" w:right="-470" w:firstLine="851"/>
        <w:jc w:val="both"/>
        <w:rPr>
          <w:rFonts w:ascii="Arial Narrow" w:hAnsi="Arial Narrow"/>
          <w:sz w:val="18"/>
          <w:szCs w:val="18"/>
        </w:rPr>
      </w:pPr>
    </w:p>
    <w:p w14:paraId="4CA1E943" w14:textId="77777777" w:rsidR="001D11CB" w:rsidRPr="00C22EEE" w:rsidRDefault="001D11CB" w:rsidP="00957EC2">
      <w:pPr>
        <w:ind w:left="-360" w:right="-470"/>
        <w:jc w:val="both"/>
        <w:rPr>
          <w:rFonts w:ascii="Arial Narrow" w:hAnsi="Arial Narrow"/>
          <w:b/>
          <w:bCs/>
          <w:i/>
          <w:iCs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D11CB" w:rsidRPr="00C22EEE" w:rsidSect="00200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70" w:right="1418" w:bottom="1418" w:left="900" w:header="720" w:footer="720" w:gutter="0"/>
          <w:cols w:space="708"/>
          <w:docGrid w:linePitch="360"/>
        </w:sectPr>
      </w:pPr>
    </w:p>
    <w:p w14:paraId="7A7E9936" w14:textId="77777777" w:rsidR="001D11CB" w:rsidRPr="00C22EEE" w:rsidRDefault="0046652C" w:rsidP="00683130">
      <w:pPr>
        <w:jc w:val="both"/>
        <w:rPr>
          <w:rFonts w:ascii="Arial Narrow" w:hAnsi="Arial Narrow"/>
          <w:b/>
          <w:bCs/>
          <w:i/>
          <w:iCs/>
          <w:sz w:val="17"/>
          <w:szCs w:val="17"/>
        </w:rPr>
      </w:pPr>
      <w:r w:rsidRPr="00C22EEE">
        <w:rPr>
          <w:rFonts w:ascii="Arial Narrow" w:hAnsi="Arial Narrow"/>
          <w:b/>
          <w:bCs/>
          <w:i/>
          <w:iCs/>
          <w:sz w:val="17"/>
          <w:szCs w:val="17"/>
          <w:u w:val="single"/>
        </w:rPr>
        <w:t>Article 1</w:t>
      </w:r>
      <w:r w:rsidR="004C6688" w:rsidRPr="00C22EEE">
        <w:rPr>
          <w:rFonts w:ascii="Arial Narrow" w:hAnsi="Arial Narrow"/>
          <w:b/>
          <w:bCs/>
          <w:i/>
          <w:iCs/>
          <w:sz w:val="17"/>
          <w:szCs w:val="17"/>
          <w:vertAlign w:val="superscript"/>
        </w:rPr>
        <w:t>er</w:t>
      </w:r>
      <w:r w:rsidRPr="00C22EEE">
        <w:rPr>
          <w:rFonts w:ascii="Arial Narrow" w:hAnsi="Arial Narrow"/>
          <w:b/>
          <w:bCs/>
          <w:i/>
          <w:iCs/>
          <w:sz w:val="17"/>
          <w:szCs w:val="17"/>
        </w:rPr>
        <w:t> : Règles d’hygiène et de sécurité</w:t>
      </w:r>
    </w:p>
    <w:p w14:paraId="65C89FB4" w14:textId="77777777" w:rsidR="00E33E8F" w:rsidRPr="00C22EEE" w:rsidRDefault="001C346C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es stagiaires doivent respecter les règles élémentaires d'hygiène corporelle et vestimentaire.</w:t>
      </w:r>
      <w:r w:rsidR="00C44882" w:rsidRPr="00C22EEE">
        <w:rPr>
          <w:rFonts w:ascii="Arial Narrow" w:hAnsi="Arial Narrow"/>
          <w:sz w:val="17"/>
          <w:szCs w:val="17"/>
        </w:rPr>
        <w:t xml:space="preserve"> </w:t>
      </w:r>
    </w:p>
    <w:p w14:paraId="5CA3BC97" w14:textId="77777777" w:rsidR="001C346C" w:rsidRPr="00C22EEE" w:rsidRDefault="001C346C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Tout comportement portant atteinte ou préjudice à la bonne moralité</w:t>
      </w:r>
      <w:r w:rsidR="00E33E8F" w:rsidRPr="00C22EEE">
        <w:rPr>
          <w:rFonts w:ascii="Arial Narrow" w:hAnsi="Arial Narrow"/>
          <w:sz w:val="17"/>
          <w:szCs w:val="17"/>
        </w:rPr>
        <w:t>,</w:t>
      </w:r>
      <w:r w:rsidRPr="00C22EEE">
        <w:rPr>
          <w:rFonts w:ascii="Arial Narrow" w:hAnsi="Arial Narrow"/>
          <w:sz w:val="17"/>
          <w:szCs w:val="17"/>
        </w:rPr>
        <w:t xml:space="preserve"> au bon déroulement des cours</w:t>
      </w:r>
      <w:r w:rsidR="00E33E8F" w:rsidRPr="00C22EEE">
        <w:rPr>
          <w:rFonts w:ascii="Arial Narrow" w:hAnsi="Arial Narrow"/>
          <w:sz w:val="17"/>
          <w:szCs w:val="17"/>
        </w:rPr>
        <w:t xml:space="preserve"> et</w:t>
      </w:r>
      <w:r w:rsidRPr="00C22EEE">
        <w:rPr>
          <w:rFonts w:ascii="Arial Narrow" w:hAnsi="Arial Narrow"/>
          <w:sz w:val="17"/>
          <w:szCs w:val="17"/>
        </w:rPr>
        <w:t xml:space="preserve"> à la sécurité des stagiaires, peut être sanctionné par une exclusion immédiate des cours.</w:t>
      </w:r>
    </w:p>
    <w:p w14:paraId="1086E4E5" w14:textId="77777777" w:rsidR="001C346C" w:rsidRPr="00C22EEE" w:rsidRDefault="00C44882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Il est interdit de fumer, de manger à l’intérieur des bâtiments ainsi que de faire pénétrer au sein de l’organisme de formation de l’alcool et toute substance illicite. </w:t>
      </w:r>
    </w:p>
    <w:p w14:paraId="2207D838" w14:textId="77777777" w:rsidR="00254CB4" w:rsidRPr="00C22EEE" w:rsidRDefault="00C44882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Une salle de détente peut être mise à disposition pour la</w:t>
      </w:r>
      <w:r w:rsidR="00174094" w:rsidRPr="00C22EEE">
        <w:rPr>
          <w:rFonts w:ascii="Arial Narrow" w:hAnsi="Arial Narrow"/>
          <w:sz w:val="17"/>
          <w:szCs w:val="17"/>
        </w:rPr>
        <w:t xml:space="preserve"> restauration de mi-journée, ainsi que pour les pauses.</w:t>
      </w:r>
    </w:p>
    <w:p w14:paraId="21FEAA92" w14:textId="77777777" w:rsidR="00914D45" w:rsidRPr="00C22EEE" w:rsidRDefault="00E33E8F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es moyens et consignes de sécurité s</w:t>
      </w:r>
      <w:r w:rsidR="00C44882" w:rsidRPr="00C22EEE">
        <w:rPr>
          <w:rFonts w:ascii="Arial Narrow" w:hAnsi="Arial Narrow"/>
          <w:sz w:val="17"/>
          <w:szCs w:val="17"/>
        </w:rPr>
        <w:t>er</w:t>
      </w:r>
      <w:r w:rsidRPr="00C22EEE">
        <w:rPr>
          <w:rFonts w:ascii="Arial Narrow" w:hAnsi="Arial Narrow"/>
          <w:sz w:val="17"/>
          <w:szCs w:val="17"/>
        </w:rPr>
        <w:t>ont mis en œuvre selon la signalétique figurant dans le centre de formation (extincteurs, plan d’évacuation, alarme incendie, système de désenfumage …</w:t>
      </w:r>
      <w:r w:rsidR="00914D45" w:rsidRPr="00C22EEE">
        <w:rPr>
          <w:rFonts w:ascii="Arial Narrow" w:hAnsi="Arial Narrow"/>
          <w:sz w:val="17"/>
          <w:szCs w:val="17"/>
        </w:rPr>
        <w:t>).</w:t>
      </w:r>
      <w:r w:rsidR="004E1807" w:rsidRPr="00C22EEE">
        <w:rPr>
          <w:rFonts w:ascii="Arial Narrow" w:hAnsi="Arial Narrow"/>
          <w:sz w:val="17"/>
          <w:szCs w:val="17"/>
        </w:rPr>
        <w:t xml:space="preserve"> Toute utilisation abusive, ou détérioration des moyens d’alerte ou d’extinction sera considérée comme une faute grave.</w:t>
      </w:r>
    </w:p>
    <w:p w14:paraId="41E26ECB" w14:textId="77777777" w:rsidR="00914D45" w:rsidRPr="00C22EEE" w:rsidRDefault="00174094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es stagiaires seront tenus responsables pécuniairement des dégâts occasionnés s'ils ne respectent pas ces règles de sécurité.</w:t>
      </w:r>
    </w:p>
    <w:p w14:paraId="26C12DBA" w14:textId="77777777" w:rsidR="001C346C" w:rsidRPr="00C22EEE" w:rsidRDefault="00957EC2" w:rsidP="00683130">
      <w:pPr>
        <w:spacing w:before="120"/>
        <w:jc w:val="both"/>
        <w:rPr>
          <w:rFonts w:ascii="Arial Narrow" w:hAnsi="Arial Narrow"/>
          <w:b/>
          <w:bCs/>
          <w:i/>
          <w:iCs/>
          <w:sz w:val="17"/>
          <w:szCs w:val="17"/>
        </w:rPr>
      </w:pPr>
      <w:r w:rsidRPr="00C22EEE">
        <w:rPr>
          <w:rFonts w:ascii="Arial Narrow" w:hAnsi="Arial Narrow"/>
          <w:b/>
          <w:bCs/>
          <w:i/>
          <w:iCs/>
          <w:sz w:val="17"/>
          <w:szCs w:val="17"/>
          <w:u w:val="single"/>
        </w:rPr>
        <w:t>Article 2</w:t>
      </w:r>
      <w:r w:rsidRPr="00C22EEE">
        <w:rPr>
          <w:rFonts w:ascii="Arial Narrow" w:hAnsi="Arial Narrow"/>
          <w:b/>
          <w:bCs/>
          <w:i/>
          <w:iCs/>
          <w:sz w:val="17"/>
          <w:szCs w:val="17"/>
        </w:rPr>
        <w:t xml:space="preserve"> : Horaires</w:t>
      </w:r>
    </w:p>
    <w:p w14:paraId="5C03F317" w14:textId="77777777" w:rsidR="009074E9" w:rsidRPr="00C22EEE" w:rsidRDefault="001C346C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es cours d'enseignemen</w:t>
      </w:r>
      <w:r w:rsidR="00174094" w:rsidRPr="00C22EEE">
        <w:rPr>
          <w:rFonts w:ascii="Arial Narrow" w:hAnsi="Arial Narrow"/>
          <w:sz w:val="17"/>
          <w:szCs w:val="17"/>
        </w:rPr>
        <w:t>t se déroul</w:t>
      </w:r>
      <w:r w:rsidRPr="00C22EEE">
        <w:rPr>
          <w:rFonts w:ascii="Arial Narrow" w:hAnsi="Arial Narrow"/>
          <w:sz w:val="17"/>
          <w:szCs w:val="17"/>
        </w:rPr>
        <w:t>ent du lundi au vendredi, et éventuellement le samedi.</w:t>
      </w:r>
    </w:p>
    <w:p w14:paraId="1E918DE0" w14:textId="77777777" w:rsidR="001C346C" w:rsidRPr="00C22EEE" w:rsidRDefault="001C346C" w:rsidP="00683130">
      <w:pPr>
        <w:jc w:val="both"/>
        <w:rPr>
          <w:rFonts w:ascii="Arial Narrow" w:hAnsi="Arial Narrow"/>
          <w:spacing w:val="-6"/>
          <w:sz w:val="17"/>
          <w:szCs w:val="17"/>
        </w:rPr>
      </w:pPr>
      <w:r w:rsidRPr="00C22EEE">
        <w:rPr>
          <w:rFonts w:ascii="Arial Narrow" w:hAnsi="Arial Narrow"/>
          <w:spacing w:val="-6"/>
          <w:sz w:val="17"/>
          <w:szCs w:val="17"/>
        </w:rPr>
        <w:t>En règle générale</w:t>
      </w:r>
      <w:r w:rsidR="009074E9" w:rsidRPr="00C22EEE">
        <w:rPr>
          <w:rFonts w:ascii="Arial Narrow" w:hAnsi="Arial Narrow"/>
          <w:spacing w:val="-6"/>
          <w:sz w:val="17"/>
          <w:szCs w:val="17"/>
        </w:rPr>
        <w:t xml:space="preserve"> et</w:t>
      </w:r>
      <w:r w:rsidRPr="00C22EEE">
        <w:rPr>
          <w:rFonts w:ascii="Arial Narrow" w:hAnsi="Arial Narrow"/>
          <w:spacing w:val="-6"/>
          <w:sz w:val="17"/>
          <w:szCs w:val="17"/>
        </w:rPr>
        <w:t xml:space="preserve"> sauf amé</w:t>
      </w:r>
      <w:r w:rsidR="00174094" w:rsidRPr="00C22EEE">
        <w:rPr>
          <w:rFonts w:ascii="Arial Narrow" w:hAnsi="Arial Narrow"/>
          <w:spacing w:val="-6"/>
          <w:sz w:val="17"/>
          <w:szCs w:val="17"/>
        </w:rPr>
        <w:t>nagement, les horaires de formation</w:t>
      </w:r>
      <w:r w:rsidRPr="00C22EEE">
        <w:rPr>
          <w:rFonts w:ascii="Arial Narrow" w:hAnsi="Arial Narrow"/>
          <w:spacing w:val="-6"/>
          <w:sz w:val="17"/>
          <w:szCs w:val="17"/>
        </w:rPr>
        <w:t xml:space="preserve"> sont</w:t>
      </w:r>
      <w:r w:rsidR="009074E9" w:rsidRPr="00C22EEE">
        <w:rPr>
          <w:rFonts w:ascii="Arial Narrow" w:hAnsi="Arial Narrow"/>
          <w:spacing w:val="-6"/>
          <w:sz w:val="17"/>
          <w:szCs w:val="17"/>
        </w:rPr>
        <w:t xml:space="preserve"> </w:t>
      </w:r>
      <w:r w:rsidRPr="00C22EEE">
        <w:rPr>
          <w:rFonts w:ascii="Arial Narrow" w:hAnsi="Arial Narrow"/>
          <w:spacing w:val="-6"/>
          <w:sz w:val="17"/>
          <w:szCs w:val="17"/>
        </w:rPr>
        <w:t xml:space="preserve">: </w:t>
      </w:r>
    </w:p>
    <w:p w14:paraId="50FCA004" w14:textId="77777777" w:rsidR="009074E9" w:rsidRPr="00C22EEE" w:rsidRDefault="00C26C95" w:rsidP="00683130">
      <w:pPr>
        <w:jc w:val="center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</w:rPr>
        <w:t>{</w:t>
      </w:r>
      <w:proofErr w:type="spellStart"/>
      <w:proofErr w:type="gramStart"/>
      <w:r w:rsidRPr="00C26C95">
        <w:rPr>
          <w:rFonts w:ascii="Arial Narrow" w:hAnsi="Arial Narrow"/>
          <w:b/>
          <w:sz w:val="17"/>
          <w:szCs w:val="17"/>
        </w:rPr>
        <w:t>formation</w:t>
      </w:r>
      <w:proofErr w:type="gramEnd"/>
      <w:r w:rsidRPr="00C26C95">
        <w:rPr>
          <w:rFonts w:ascii="Arial Narrow" w:hAnsi="Arial Narrow"/>
          <w:b/>
          <w:sz w:val="17"/>
          <w:szCs w:val="17"/>
        </w:rPr>
        <w:t>_horaire</w:t>
      </w:r>
      <w:proofErr w:type="spellEnd"/>
      <w:r>
        <w:rPr>
          <w:rFonts w:ascii="Arial Narrow" w:hAnsi="Arial Narrow"/>
          <w:b/>
          <w:sz w:val="17"/>
          <w:szCs w:val="17"/>
        </w:rPr>
        <w:t>}</w:t>
      </w:r>
    </w:p>
    <w:p w14:paraId="0693AAE6" w14:textId="77777777" w:rsidR="009074E9" w:rsidRPr="00C22EEE" w:rsidRDefault="001C346C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Le temps de formation est en moyenne de 7 heures par jour et de 35 heures par semaine. </w:t>
      </w:r>
    </w:p>
    <w:p w14:paraId="6A0FED2E" w14:textId="77777777" w:rsidR="009074E9" w:rsidRPr="00C22EEE" w:rsidRDefault="001C346C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En cas de modifications du planning les stagiaires </w:t>
      </w:r>
      <w:r w:rsidR="00174094" w:rsidRPr="00C22EEE">
        <w:rPr>
          <w:rFonts w:ascii="Arial Narrow" w:hAnsi="Arial Narrow"/>
          <w:sz w:val="17"/>
          <w:szCs w:val="17"/>
        </w:rPr>
        <w:t>seront prévenus à l'avance et devront s'y tenir.</w:t>
      </w:r>
    </w:p>
    <w:p w14:paraId="000ADD53" w14:textId="77777777" w:rsidR="001C346C" w:rsidRPr="00C22EEE" w:rsidRDefault="004C6688" w:rsidP="00683130">
      <w:pPr>
        <w:pStyle w:val="Corpsdetexte"/>
        <w:rPr>
          <w:sz w:val="17"/>
          <w:szCs w:val="17"/>
        </w:rPr>
      </w:pPr>
      <w:r w:rsidRPr="00C22EEE">
        <w:rPr>
          <w:sz w:val="17"/>
          <w:szCs w:val="17"/>
        </w:rPr>
        <w:t xml:space="preserve">Les horaires sont </w:t>
      </w:r>
      <w:r w:rsidR="001C346C" w:rsidRPr="00C22EEE">
        <w:rPr>
          <w:sz w:val="17"/>
          <w:szCs w:val="17"/>
        </w:rPr>
        <w:t>applicables dans les différents lieux de formation et notamment, celui du centre de formation professionnelle :</w:t>
      </w:r>
    </w:p>
    <w:p w14:paraId="3BD963F0" w14:textId="77777777" w:rsidR="001C346C" w:rsidRPr="00C22EEE" w:rsidRDefault="00125C72" w:rsidP="00683130">
      <w:pPr>
        <w:pStyle w:val="Style11ptGrasCentr"/>
        <w:rPr>
          <w:rFonts w:ascii="Arial Narrow" w:hAnsi="Arial Narrow"/>
          <w:sz w:val="17"/>
          <w:szCs w:val="17"/>
          <w:lang w:val="en-US"/>
        </w:rPr>
      </w:pPr>
      <w:r w:rsidRPr="00C22EEE">
        <w:rPr>
          <w:rFonts w:ascii="Arial Narrow" w:hAnsi="Arial Narrow"/>
          <w:sz w:val="17"/>
          <w:szCs w:val="17"/>
          <w:lang w:val="en-US"/>
        </w:rPr>
        <w:t>{</w:t>
      </w:r>
      <w:proofErr w:type="spellStart"/>
      <w:r w:rsidRPr="00C22EEE">
        <w:rPr>
          <w:rFonts w:ascii="Arial Narrow" w:hAnsi="Arial Narrow"/>
          <w:sz w:val="17"/>
          <w:szCs w:val="17"/>
          <w:lang w:val="en-US"/>
        </w:rPr>
        <w:t>societe_nom</w:t>
      </w:r>
      <w:proofErr w:type="spellEnd"/>
      <w:r w:rsidRPr="00C22EEE">
        <w:rPr>
          <w:rFonts w:ascii="Arial Narrow" w:hAnsi="Arial Narrow"/>
          <w:sz w:val="17"/>
          <w:szCs w:val="17"/>
          <w:lang w:val="en-US"/>
        </w:rPr>
        <w:t>}</w:t>
      </w:r>
    </w:p>
    <w:p w14:paraId="1DDBBD2A" w14:textId="77777777" w:rsidR="001C346C" w:rsidRPr="00C22EEE" w:rsidRDefault="00125C72" w:rsidP="00683130">
      <w:pPr>
        <w:pStyle w:val="Style11ptGrasCentr"/>
        <w:rPr>
          <w:rFonts w:ascii="Arial Narrow" w:hAnsi="Arial Narrow"/>
          <w:sz w:val="17"/>
          <w:szCs w:val="17"/>
          <w:lang w:val="en-US"/>
        </w:rPr>
      </w:pPr>
      <w:r w:rsidRPr="00C22EEE">
        <w:rPr>
          <w:rFonts w:ascii="Arial Narrow" w:hAnsi="Arial Narrow"/>
          <w:sz w:val="17"/>
          <w:szCs w:val="17"/>
          <w:lang w:val="en-US"/>
        </w:rPr>
        <w:t>{</w:t>
      </w:r>
      <w:proofErr w:type="spellStart"/>
      <w:r w:rsidR="00A823C8">
        <w:rPr>
          <w:rFonts w:ascii="Arial Narrow" w:hAnsi="Arial Narrow"/>
          <w:sz w:val="17"/>
          <w:szCs w:val="17"/>
          <w:lang w:val="en-US"/>
        </w:rPr>
        <w:t>formation_lieu</w:t>
      </w:r>
      <w:proofErr w:type="spellEnd"/>
      <w:r w:rsidRPr="00C22EEE">
        <w:rPr>
          <w:rFonts w:ascii="Arial Narrow" w:hAnsi="Arial Narrow"/>
          <w:sz w:val="17"/>
          <w:szCs w:val="17"/>
          <w:lang w:val="en-US"/>
        </w:rPr>
        <w:t>}</w:t>
      </w:r>
      <w:r w:rsidR="00200337" w:rsidRPr="00C22EEE">
        <w:rPr>
          <w:rFonts w:ascii="Arial Narrow" w:hAnsi="Arial Narrow"/>
          <w:sz w:val="17"/>
          <w:szCs w:val="17"/>
          <w:lang w:val="en-US"/>
        </w:rPr>
        <w:t xml:space="preserve"> </w:t>
      </w:r>
    </w:p>
    <w:p w14:paraId="11F4C69B" w14:textId="77777777" w:rsidR="001C346C" w:rsidRPr="00C22EEE" w:rsidRDefault="009074E9" w:rsidP="00683130">
      <w:pPr>
        <w:jc w:val="center"/>
        <w:rPr>
          <w:rFonts w:ascii="Arial Narrow" w:hAnsi="Arial Narrow"/>
          <w:b/>
          <w:sz w:val="17"/>
          <w:szCs w:val="17"/>
        </w:rPr>
      </w:pPr>
      <w:r w:rsidRPr="00C22EEE">
        <w:rPr>
          <w:rFonts w:ascii="Arial Narrow" w:hAnsi="Arial Narrow"/>
          <w:b/>
          <w:sz w:val="17"/>
          <w:szCs w:val="17"/>
        </w:rPr>
        <w:t>Té</w:t>
      </w:r>
      <w:r w:rsidR="001C346C" w:rsidRPr="00C22EEE">
        <w:rPr>
          <w:rFonts w:ascii="Arial Narrow" w:hAnsi="Arial Narrow"/>
          <w:b/>
          <w:sz w:val="17"/>
          <w:szCs w:val="17"/>
        </w:rPr>
        <w:t xml:space="preserve">l : </w:t>
      </w:r>
      <w:r w:rsidR="00C26C95">
        <w:rPr>
          <w:rFonts w:ascii="Arial Narrow" w:hAnsi="Arial Narrow"/>
          <w:b/>
          <w:sz w:val="17"/>
          <w:szCs w:val="17"/>
        </w:rPr>
        <w:t>{</w:t>
      </w:r>
      <w:proofErr w:type="spellStart"/>
      <w:r w:rsidR="00C26C95" w:rsidRPr="00C26C95">
        <w:rPr>
          <w:rFonts w:ascii="Arial Narrow" w:hAnsi="Arial Narrow"/>
          <w:b/>
          <w:sz w:val="17"/>
          <w:szCs w:val="17"/>
        </w:rPr>
        <w:t>societe_tel</w:t>
      </w:r>
      <w:proofErr w:type="spellEnd"/>
      <w:r w:rsidR="00C26C95">
        <w:rPr>
          <w:rFonts w:ascii="Arial Narrow" w:hAnsi="Arial Narrow"/>
          <w:b/>
          <w:sz w:val="17"/>
          <w:szCs w:val="17"/>
        </w:rPr>
        <w:t>}</w:t>
      </w:r>
    </w:p>
    <w:p w14:paraId="7673F3AF" w14:textId="77777777" w:rsidR="009074E9" w:rsidRPr="00C22EEE" w:rsidRDefault="009074E9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es temps de pause du matin et de l’après-midi d</w:t>
      </w:r>
      <w:r w:rsidR="00C06EC6" w:rsidRPr="00C22EEE">
        <w:rPr>
          <w:rFonts w:ascii="Arial Narrow" w:hAnsi="Arial Narrow"/>
          <w:sz w:val="17"/>
          <w:szCs w:val="17"/>
        </w:rPr>
        <w:t>oivent</w:t>
      </w:r>
      <w:r w:rsidRPr="00C22EEE">
        <w:rPr>
          <w:rFonts w:ascii="Arial Narrow" w:hAnsi="Arial Narrow"/>
          <w:sz w:val="17"/>
          <w:szCs w:val="17"/>
        </w:rPr>
        <w:t xml:space="preserve"> s’eff</w:t>
      </w:r>
      <w:r w:rsidR="004E1807" w:rsidRPr="00C22EEE">
        <w:rPr>
          <w:rFonts w:ascii="Arial Narrow" w:hAnsi="Arial Narrow"/>
          <w:sz w:val="17"/>
          <w:szCs w:val="17"/>
        </w:rPr>
        <w:t>ectuer sur le site. Durant les pauses,</w:t>
      </w:r>
      <w:r w:rsidRPr="00C22EEE">
        <w:rPr>
          <w:rFonts w:ascii="Arial Narrow" w:hAnsi="Arial Narrow"/>
          <w:sz w:val="17"/>
          <w:szCs w:val="17"/>
        </w:rPr>
        <w:t xml:space="preserve"> et pour des raisons de sécurité, les stagiaires ne d</w:t>
      </w:r>
      <w:r w:rsidR="00C06EC6" w:rsidRPr="00C22EEE">
        <w:rPr>
          <w:rFonts w:ascii="Arial Narrow" w:hAnsi="Arial Narrow"/>
          <w:sz w:val="17"/>
          <w:szCs w:val="17"/>
        </w:rPr>
        <w:t>oivent</w:t>
      </w:r>
      <w:r w:rsidRPr="00C22EEE">
        <w:rPr>
          <w:rFonts w:ascii="Arial Narrow" w:hAnsi="Arial Narrow"/>
          <w:sz w:val="17"/>
          <w:szCs w:val="17"/>
        </w:rPr>
        <w:t xml:space="preserve"> </w:t>
      </w:r>
      <w:r w:rsidR="004E1807" w:rsidRPr="00C22EEE">
        <w:rPr>
          <w:rFonts w:ascii="Arial Narrow" w:hAnsi="Arial Narrow"/>
          <w:sz w:val="17"/>
          <w:szCs w:val="17"/>
        </w:rPr>
        <w:t xml:space="preserve">pas </w:t>
      </w:r>
      <w:r w:rsidRPr="00C22EEE">
        <w:rPr>
          <w:rFonts w:ascii="Arial Narrow" w:hAnsi="Arial Narrow"/>
          <w:sz w:val="17"/>
          <w:szCs w:val="17"/>
        </w:rPr>
        <w:t>stationner dans les couloirs et</w:t>
      </w:r>
      <w:r w:rsidR="004E1807" w:rsidRPr="00C22EEE">
        <w:rPr>
          <w:rFonts w:ascii="Arial Narrow" w:hAnsi="Arial Narrow"/>
          <w:sz w:val="17"/>
          <w:szCs w:val="17"/>
        </w:rPr>
        <w:t>,</w:t>
      </w:r>
      <w:r w:rsidRPr="00C22EEE">
        <w:rPr>
          <w:rFonts w:ascii="Arial Narrow" w:hAnsi="Arial Narrow"/>
          <w:sz w:val="17"/>
          <w:szCs w:val="17"/>
        </w:rPr>
        <w:t xml:space="preserve"> </w:t>
      </w:r>
      <w:r w:rsidR="00C06EC6" w:rsidRPr="00C22EEE">
        <w:rPr>
          <w:rFonts w:ascii="Arial Narrow" w:hAnsi="Arial Narrow"/>
          <w:sz w:val="17"/>
          <w:szCs w:val="17"/>
        </w:rPr>
        <w:t>à l’extérieur, devant l’entrée principale.</w:t>
      </w:r>
    </w:p>
    <w:p w14:paraId="5958766F" w14:textId="77777777" w:rsidR="00957EC2" w:rsidRPr="00C22EEE" w:rsidRDefault="00957EC2" w:rsidP="00683130">
      <w:pPr>
        <w:spacing w:before="120"/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b/>
          <w:bCs/>
          <w:i/>
          <w:iCs/>
          <w:sz w:val="17"/>
          <w:szCs w:val="17"/>
          <w:u w:val="single"/>
        </w:rPr>
        <w:t>Article 3</w:t>
      </w:r>
      <w:r w:rsidRPr="00C22EEE">
        <w:rPr>
          <w:rFonts w:ascii="Arial Narrow" w:hAnsi="Arial Narrow"/>
          <w:b/>
          <w:bCs/>
          <w:i/>
          <w:iCs/>
          <w:sz w:val="17"/>
          <w:szCs w:val="17"/>
        </w:rPr>
        <w:t> : Documents administratifs</w:t>
      </w:r>
    </w:p>
    <w:p w14:paraId="31C475E3" w14:textId="77777777" w:rsidR="001C346C" w:rsidRPr="00C22EEE" w:rsidRDefault="001C346C" w:rsidP="00683130">
      <w:pPr>
        <w:pStyle w:val="Corpsdetexte"/>
        <w:rPr>
          <w:sz w:val="17"/>
          <w:szCs w:val="17"/>
        </w:rPr>
      </w:pPr>
      <w:r w:rsidRPr="00C22EEE">
        <w:rPr>
          <w:sz w:val="17"/>
          <w:szCs w:val="17"/>
        </w:rPr>
        <w:t>Le</w:t>
      </w:r>
      <w:r w:rsidR="004E1807" w:rsidRPr="00C22EEE">
        <w:rPr>
          <w:sz w:val="17"/>
          <w:szCs w:val="17"/>
        </w:rPr>
        <w:t xml:space="preserve">s stagiaires peuvent avoir à remplir différents dossiers administratifs permettant la mise en place de leur indemnisation, ou </w:t>
      </w:r>
      <w:r w:rsidR="008E48E5" w:rsidRPr="00C22EEE">
        <w:rPr>
          <w:sz w:val="17"/>
          <w:szCs w:val="17"/>
        </w:rPr>
        <w:t xml:space="preserve">de </w:t>
      </w:r>
      <w:r w:rsidR="004E1807" w:rsidRPr="00C22EEE">
        <w:rPr>
          <w:sz w:val="17"/>
          <w:szCs w:val="17"/>
        </w:rPr>
        <w:t>la validation de leur formation. Le service administratif leur apportera toute aide</w:t>
      </w:r>
      <w:r w:rsidR="008E48E5" w:rsidRPr="00C22EEE">
        <w:rPr>
          <w:sz w:val="17"/>
          <w:szCs w:val="17"/>
        </w:rPr>
        <w:t xml:space="preserve"> nécessaire, mais ils</w:t>
      </w:r>
      <w:r w:rsidR="004E1807" w:rsidRPr="00C22EEE">
        <w:rPr>
          <w:sz w:val="17"/>
          <w:szCs w:val="17"/>
        </w:rPr>
        <w:t xml:space="preserve"> demeurent </w:t>
      </w:r>
      <w:r w:rsidR="008E48E5" w:rsidRPr="00C22EEE">
        <w:rPr>
          <w:sz w:val="17"/>
          <w:szCs w:val="17"/>
        </w:rPr>
        <w:t>responsables</w:t>
      </w:r>
      <w:r w:rsidR="004E1807" w:rsidRPr="00C22EEE">
        <w:rPr>
          <w:sz w:val="17"/>
          <w:szCs w:val="17"/>
        </w:rPr>
        <w:t xml:space="preserve"> du respect des délais, ainsi que de la fourniture des pièces servant à l’instruction des dossiers.</w:t>
      </w:r>
    </w:p>
    <w:p w14:paraId="58EB5F14" w14:textId="77777777" w:rsidR="0046652C" w:rsidRPr="00C22EEE" w:rsidRDefault="0046652C" w:rsidP="00683130">
      <w:pPr>
        <w:spacing w:before="120"/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b/>
          <w:bCs/>
          <w:i/>
          <w:iCs/>
          <w:sz w:val="17"/>
          <w:szCs w:val="17"/>
          <w:u w:val="single"/>
        </w:rPr>
        <w:t>Article 4</w:t>
      </w:r>
      <w:r w:rsidRPr="00C22EEE">
        <w:rPr>
          <w:rFonts w:ascii="Arial Narrow" w:hAnsi="Arial Narrow"/>
          <w:b/>
          <w:bCs/>
          <w:i/>
          <w:iCs/>
          <w:sz w:val="17"/>
          <w:szCs w:val="17"/>
        </w:rPr>
        <w:t> : Responsabilités</w:t>
      </w:r>
      <w:r w:rsidRPr="00C22EEE">
        <w:rPr>
          <w:rFonts w:ascii="Arial Narrow" w:hAnsi="Arial Narrow"/>
          <w:sz w:val="17"/>
          <w:szCs w:val="17"/>
        </w:rPr>
        <w:t xml:space="preserve"> </w:t>
      </w:r>
    </w:p>
    <w:p w14:paraId="58AB6565" w14:textId="77777777" w:rsidR="001D11CB" w:rsidRPr="00C22EEE" w:rsidRDefault="001C346C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es véhicules de</w:t>
      </w:r>
      <w:r w:rsidR="008E48E5" w:rsidRPr="00C22EEE">
        <w:rPr>
          <w:rFonts w:ascii="Arial Narrow" w:hAnsi="Arial Narrow"/>
          <w:sz w:val="17"/>
          <w:szCs w:val="17"/>
        </w:rPr>
        <w:t>s stagiaires devront être stationnés</w:t>
      </w:r>
      <w:r w:rsidRPr="00C22EEE">
        <w:rPr>
          <w:rFonts w:ascii="Arial Narrow" w:hAnsi="Arial Narrow"/>
          <w:sz w:val="17"/>
          <w:szCs w:val="17"/>
        </w:rPr>
        <w:t xml:space="preserve"> suivant les directives du centre de formation professionnelle. </w:t>
      </w:r>
    </w:p>
    <w:p w14:paraId="425DB972" w14:textId="77777777" w:rsidR="001C346C" w:rsidRPr="00C22EEE" w:rsidRDefault="00C9445E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e centre de formation décline toute responsabilité en cas de perte ou de vol dans les véhicules ainsi que pour le matériel et les effets personnels laissés dans les locaux.</w:t>
      </w:r>
    </w:p>
    <w:p w14:paraId="20A01784" w14:textId="77777777" w:rsidR="00200337" w:rsidRPr="00C22EEE" w:rsidRDefault="00200337" w:rsidP="00683130">
      <w:pPr>
        <w:jc w:val="both"/>
        <w:rPr>
          <w:rFonts w:ascii="Arial Narrow" w:hAnsi="Arial Narrow"/>
          <w:b/>
          <w:bCs/>
          <w:i/>
          <w:iCs/>
          <w:sz w:val="17"/>
          <w:szCs w:val="1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B2F945" w14:textId="77777777" w:rsidR="001C346C" w:rsidRPr="00C22EEE" w:rsidRDefault="0046652C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b/>
          <w:bCs/>
          <w:i/>
          <w:iCs/>
          <w:sz w:val="17"/>
          <w:szCs w:val="17"/>
          <w:u w:val="single"/>
        </w:rPr>
        <w:t>Article 5</w:t>
      </w:r>
      <w:r w:rsidRPr="00C22EEE">
        <w:rPr>
          <w:rFonts w:ascii="Arial Narrow" w:hAnsi="Arial Narrow"/>
          <w:b/>
          <w:bCs/>
          <w:i/>
          <w:iCs/>
          <w:sz w:val="17"/>
          <w:szCs w:val="17"/>
        </w:rPr>
        <w:t> : Représentation des stagiaires</w:t>
      </w:r>
    </w:p>
    <w:p w14:paraId="4511AF7F" w14:textId="77777777" w:rsidR="001C346C" w:rsidRPr="00C22EEE" w:rsidRDefault="008E48E5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Quand la formation a une</w:t>
      </w:r>
      <w:r w:rsidR="001C346C" w:rsidRPr="00C22EEE">
        <w:rPr>
          <w:rFonts w:ascii="Arial Narrow" w:hAnsi="Arial Narrow"/>
          <w:sz w:val="17"/>
          <w:szCs w:val="17"/>
        </w:rPr>
        <w:t xml:space="preserve"> durée supérieure à 200 heures, </w:t>
      </w:r>
      <w:r w:rsidRPr="00C22EEE">
        <w:rPr>
          <w:rFonts w:ascii="Arial Narrow" w:hAnsi="Arial Narrow"/>
          <w:sz w:val="17"/>
          <w:szCs w:val="17"/>
        </w:rPr>
        <w:t>les stagiaires sont</w:t>
      </w:r>
      <w:r w:rsidR="001C346C" w:rsidRPr="00C22EEE">
        <w:rPr>
          <w:rFonts w:ascii="Arial Narrow" w:hAnsi="Arial Narrow"/>
          <w:sz w:val="17"/>
          <w:szCs w:val="17"/>
        </w:rPr>
        <w:t xml:space="preserve"> représenté</w:t>
      </w:r>
      <w:r w:rsidRPr="00C22EEE">
        <w:rPr>
          <w:rFonts w:ascii="Arial Narrow" w:hAnsi="Arial Narrow"/>
          <w:sz w:val="17"/>
          <w:szCs w:val="17"/>
        </w:rPr>
        <w:t>s</w:t>
      </w:r>
      <w:r w:rsidR="001C346C" w:rsidRPr="00C22EEE">
        <w:rPr>
          <w:rFonts w:ascii="Arial Narrow" w:hAnsi="Arial Narrow"/>
          <w:sz w:val="17"/>
          <w:szCs w:val="17"/>
        </w:rPr>
        <w:t xml:space="preserve"> par un délégué et un délégué suppléant élus au scrutin uninominal à deux tours. Tous les stagiaires sont électeurs</w:t>
      </w:r>
      <w:r w:rsidRPr="00C22EEE">
        <w:rPr>
          <w:rFonts w:ascii="Arial Narrow" w:hAnsi="Arial Narrow"/>
          <w:sz w:val="17"/>
          <w:szCs w:val="17"/>
        </w:rPr>
        <w:t xml:space="preserve"> et éligibles. Les élections s</w:t>
      </w:r>
      <w:r w:rsidR="001C346C" w:rsidRPr="00C22EEE">
        <w:rPr>
          <w:rFonts w:ascii="Arial Narrow" w:hAnsi="Arial Narrow"/>
          <w:sz w:val="17"/>
          <w:szCs w:val="17"/>
        </w:rPr>
        <w:t>ont organisées au plus tard 40 heures après le début de la formation.</w:t>
      </w:r>
    </w:p>
    <w:p w14:paraId="52867666" w14:textId="77777777" w:rsidR="001C346C" w:rsidRPr="00C22EEE" w:rsidRDefault="005F44B5" w:rsidP="00683130">
      <w:pPr>
        <w:spacing w:before="120"/>
        <w:jc w:val="both"/>
        <w:rPr>
          <w:rFonts w:ascii="Arial Narrow" w:hAnsi="Arial Narrow"/>
          <w:b/>
          <w:bCs/>
          <w:i/>
          <w:iCs/>
          <w:sz w:val="17"/>
          <w:szCs w:val="17"/>
          <w:u w:val="single"/>
        </w:rPr>
      </w:pPr>
      <w:r w:rsidRPr="00C22EEE">
        <w:rPr>
          <w:rFonts w:ascii="Arial Narrow" w:hAnsi="Arial Narrow"/>
          <w:b/>
          <w:bCs/>
          <w:i/>
          <w:iCs/>
          <w:sz w:val="17"/>
          <w:szCs w:val="17"/>
          <w:u w:val="single"/>
        </w:rPr>
        <w:t>Article 6</w:t>
      </w:r>
      <w:r w:rsidRPr="00C22EEE">
        <w:rPr>
          <w:rFonts w:ascii="Arial Narrow" w:hAnsi="Arial Narrow"/>
          <w:b/>
          <w:bCs/>
          <w:i/>
          <w:iCs/>
          <w:sz w:val="17"/>
          <w:szCs w:val="17"/>
        </w:rPr>
        <w:t> : Discipline</w:t>
      </w:r>
    </w:p>
    <w:p w14:paraId="0B790A0A" w14:textId="77777777" w:rsidR="00576D1E" w:rsidRPr="00C22EEE" w:rsidRDefault="001C346C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Un état de présence journalier e</w:t>
      </w:r>
      <w:r w:rsidR="001C57F0" w:rsidRPr="00C22EEE">
        <w:rPr>
          <w:rFonts w:ascii="Arial Narrow" w:hAnsi="Arial Narrow"/>
          <w:sz w:val="17"/>
          <w:szCs w:val="17"/>
        </w:rPr>
        <w:t>st établi par le centre de formation et signé par les stagiaires à chaque demi-journée</w:t>
      </w:r>
      <w:r w:rsidRPr="00C22EEE">
        <w:rPr>
          <w:rFonts w:ascii="Arial Narrow" w:hAnsi="Arial Narrow"/>
          <w:sz w:val="17"/>
          <w:szCs w:val="17"/>
        </w:rPr>
        <w:t>. Toute absence devra être justifiée par un titre (ex : certificat médical ou autres justificatifs valables et considérés comme absence justifiée).</w:t>
      </w:r>
      <w:r w:rsidR="00576D1E" w:rsidRPr="00C22EEE">
        <w:rPr>
          <w:rFonts w:ascii="Arial Narrow" w:hAnsi="Arial Narrow"/>
          <w:sz w:val="17"/>
          <w:szCs w:val="17"/>
        </w:rPr>
        <w:t xml:space="preserve"> </w:t>
      </w:r>
    </w:p>
    <w:p w14:paraId="3D82D316" w14:textId="4FBA093E" w:rsidR="00576D1E" w:rsidRPr="00C22EEE" w:rsidRDefault="00576D1E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Toute absence non justifiée sera considérée comme </w:t>
      </w:r>
      <w:r w:rsidR="0045680E">
        <w:rPr>
          <w:rFonts w:ascii="Arial Narrow" w:hAnsi="Arial Narrow"/>
          <w:sz w:val="17"/>
          <w:szCs w:val="17"/>
        </w:rPr>
        <w:t>non conforme</w:t>
      </w:r>
      <w:r w:rsidRPr="00C22EEE">
        <w:rPr>
          <w:rFonts w:ascii="Arial Narrow" w:hAnsi="Arial Narrow"/>
          <w:sz w:val="17"/>
          <w:szCs w:val="17"/>
        </w:rPr>
        <w:t>. Le centre de formation décompter</w:t>
      </w:r>
      <w:r w:rsidR="001C57F0" w:rsidRPr="00C22EEE">
        <w:rPr>
          <w:rFonts w:ascii="Arial Narrow" w:hAnsi="Arial Narrow"/>
          <w:sz w:val="17"/>
          <w:szCs w:val="17"/>
        </w:rPr>
        <w:t>a</w:t>
      </w:r>
      <w:r w:rsidRPr="00C22EEE">
        <w:rPr>
          <w:rFonts w:ascii="Arial Narrow" w:hAnsi="Arial Narrow"/>
          <w:sz w:val="17"/>
          <w:szCs w:val="17"/>
        </w:rPr>
        <w:t xml:space="preserve"> l'absence sur les ét</w:t>
      </w:r>
      <w:r w:rsidR="001C57F0" w:rsidRPr="00C22EEE">
        <w:rPr>
          <w:rFonts w:ascii="Arial Narrow" w:hAnsi="Arial Narrow"/>
          <w:sz w:val="17"/>
          <w:szCs w:val="17"/>
        </w:rPr>
        <w:t xml:space="preserve">ats de présence qui </w:t>
      </w:r>
      <w:r w:rsidRPr="00C22EEE">
        <w:rPr>
          <w:rFonts w:ascii="Arial Narrow" w:hAnsi="Arial Narrow"/>
          <w:sz w:val="17"/>
          <w:szCs w:val="17"/>
        </w:rPr>
        <w:t>sont adressés par les différentes administrations.</w:t>
      </w:r>
    </w:p>
    <w:p w14:paraId="5EE8C855" w14:textId="77777777" w:rsidR="001C346C" w:rsidRPr="00C22EEE" w:rsidRDefault="001C346C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Tout manquement aux conventions de stage entraîne des sanctions pouvant aller jusqu'à l'exclusion du stagiaire et l'arr</w:t>
      </w:r>
      <w:r w:rsidR="001C57F0" w:rsidRPr="00C22EEE">
        <w:rPr>
          <w:rFonts w:ascii="Arial Narrow" w:hAnsi="Arial Narrow"/>
          <w:sz w:val="17"/>
          <w:szCs w:val="17"/>
        </w:rPr>
        <w:t>êt du paiement des indemnisations, ou l’information immédiate de l’employeur.</w:t>
      </w:r>
    </w:p>
    <w:p w14:paraId="235A60D0" w14:textId="77777777" w:rsidR="001C57F0" w:rsidRPr="00C22EEE" w:rsidRDefault="001C57F0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’échelle des avertissements et sanctions s’établit comme suit :</w:t>
      </w:r>
    </w:p>
    <w:p w14:paraId="5D40CFAC" w14:textId="77777777" w:rsidR="001C57F0" w:rsidRPr="00C22EEE" w:rsidRDefault="00200337" w:rsidP="00200337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- </w:t>
      </w:r>
      <w:r w:rsidR="001C346C" w:rsidRPr="00C22EEE">
        <w:rPr>
          <w:rFonts w:ascii="Arial Narrow" w:hAnsi="Arial Narrow"/>
          <w:sz w:val="17"/>
          <w:szCs w:val="17"/>
        </w:rPr>
        <w:t xml:space="preserve">Le stagiaire </w:t>
      </w:r>
      <w:r w:rsidR="001C57F0" w:rsidRPr="00C22EEE">
        <w:rPr>
          <w:rFonts w:ascii="Arial Narrow" w:hAnsi="Arial Narrow"/>
          <w:sz w:val="17"/>
          <w:szCs w:val="17"/>
        </w:rPr>
        <w:t>fera d’abord l’objet</w:t>
      </w:r>
      <w:r w:rsidR="001C346C" w:rsidRPr="00C22EEE">
        <w:rPr>
          <w:rFonts w:ascii="Arial Narrow" w:hAnsi="Arial Narrow"/>
          <w:sz w:val="17"/>
          <w:szCs w:val="17"/>
        </w:rPr>
        <w:t xml:space="preserve"> </w:t>
      </w:r>
      <w:r w:rsidR="001C57F0" w:rsidRPr="00C22EEE">
        <w:rPr>
          <w:rFonts w:ascii="Arial Narrow" w:hAnsi="Arial Narrow"/>
          <w:sz w:val="17"/>
          <w:szCs w:val="17"/>
        </w:rPr>
        <w:t>d’un avertissement oral ou écrit.</w:t>
      </w:r>
    </w:p>
    <w:p w14:paraId="1A6BD799" w14:textId="77777777" w:rsidR="001C346C" w:rsidRPr="00C22EEE" w:rsidRDefault="00200337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- </w:t>
      </w:r>
      <w:r w:rsidR="001C57F0" w:rsidRPr="00C22EEE">
        <w:rPr>
          <w:rFonts w:ascii="Arial Narrow" w:hAnsi="Arial Narrow"/>
          <w:sz w:val="17"/>
          <w:szCs w:val="17"/>
        </w:rPr>
        <w:t xml:space="preserve">En cas de faute grave, suite à une éventuelle </w:t>
      </w:r>
      <w:r w:rsidR="001C346C" w:rsidRPr="00C22EEE">
        <w:rPr>
          <w:rFonts w:ascii="Arial Narrow" w:hAnsi="Arial Narrow"/>
          <w:sz w:val="17"/>
          <w:szCs w:val="17"/>
        </w:rPr>
        <w:t>mise à pie</w:t>
      </w:r>
      <w:r w:rsidR="001C57F0" w:rsidRPr="00C22EEE">
        <w:rPr>
          <w:rFonts w:ascii="Arial Narrow" w:hAnsi="Arial Narrow"/>
          <w:sz w:val="17"/>
          <w:szCs w:val="17"/>
        </w:rPr>
        <w:t xml:space="preserve">d conservatoire </w:t>
      </w:r>
      <w:r w:rsidR="001C346C" w:rsidRPr="00C22EEE">
        <w:rPr>
          <w:rFonts w:ascii="Arial Narrow" w:hAnsi="Arial Narrow"/>
          <w:sz w:val="17"/>
          <w:szCs w:val="17"/>
        </w:rPr>
        <w:t>de trois jours non rémunéré</w:t>
      </w:r>
      <w:r w:rsidR="00576D1E" w:rsidRPr="00C22EEE">
        <w:rPr>
          <w:rFonts w:ascii="Arial Narrow" w:hAnsi="Arial Narrow"/>
          <w:sz w:val="17"/>
          <w:szCs w:val="17"/>
        </w:rPr>
        <w:t>s</w:t>
      </w:r>
      <w:r w:rsidR="001C346C" w:rsidRPr="00C22EEE">
        <w:rPr>
          <w:rFonts w:ascii="Arial Narrow" w:hAnsi="Arial Narrow"/>
          <w:sz w:val="17"/>
          <w:szCs w:val="17"/>
        </w:rPr>
        <w:t xml:space="preserve"> </w:t>
      </w:r>
      <w:r w:rsidR="001C57F0" w:rsidRPr="00C22EEE">
        <w:rPr>
          <w:rFonts w:ascii="Arial Narrow" w:hAnsi="Arial Narrow"/>
          <w:sz w:val="17"/>
          <w:szCs w:val="17"/>
        </w:rPr>
        <w:t xml:space="preserve">maximum, </w:t>
      </w:r>
      <w:r w:rsidR="001C346C" w:rsidRPr="00C22EEE">
        <w:rPr>
          <w:rFonts w:ascii="Arial Narrow" w:hAnsi="Arial Narrow"/>
          <w:sz w:val="17"/>
          <w:szCs w:val="17"/>
        </w:rPr>
        <w:t>un</w:t>
      </w:r>
      <w:r w:rsidR="00DD064C" w:rsidRPr="00C22EEE">
        <w:rPr>
          <w:rFonts w:ascii="Arial Narrow" w:hAnsi="Arial Narrow"/>
          <w:sz w:val="17"/>
          <w:szCs w:val="17"/>
        </w:rPr>
        <w:t xml:space="preserve">e exclusion définitive du stage </w:t>
      </w:r>
      <w:r w:rsidR="001C57F0" w:rsidRPr="00C22EEE">
        <w:rPr>
          <w:rFonts w:ascii="Arial Narrow" w:hAnsi="Arial Narrow"/>
          <w:sz w:val="17"/>
          <w:szCs w:val="17"/>
        </w:rPr>
        <w:t>pourra être prononcée</w:t>
      </w:r>
      <w:r w:rsidR="00DD064C" w:rsidRPr="00C22EEE">
        <w:rPr>
          <w:rFonts w:ascii="Arial Narrow" w:hAnsi="Arial Narrow"/>
          <w:sz w:val="17"/>
          <w:szCs w:val="17"/>
        </w:rPr>
        <w:t xml:space="preserve"> en accord a</w:t>
      </w:r>
      <w:r w:rsidR="001C346C" w:rsidRPr="00C22EEE">
        <w:rPr>
          <w:rFonts w:ascii="Arial Narrow" w:hAnsi="Arial Narrow"/>
          <w:sz w:val="17"/>
          <w:szCs w:val="17"/>
        </w:rPr>
        <w:t xml:space="preserve">vec le </w:t>
      </w:r>
      <w:r w:rsidR="00E70731" w:rsidRPr="00C22EEE">
        <w:rPr>
          <w:rFonts w:ascii="Arial Narrow" w:hAnsi="Arial Narrow"/>
          <w:sz w:val="17"/>
          <w:szCs w:val="17"/>
        </w:rPr>
        <w:t>conseil de perfectionnement et de discipline</w:t>
      </w:r>
      <w:r w:rsidR="001C346C" w:rsidRPr="00C22EEE">
        <w:rPr>
          <w:rFonts w:ascii="Arial Narrow" w:hAnsi="Arial Narrow"/>
          <w:sz w:val="17"/>
          <w:szCs w:val="17"/>
        </w:rPr>
        <w:t xml:space="preserve"> </w:t>
      </w:r>
      <w:r w:rsidR="00E70731" w:rsidRPr="00C22EEE">
        <w:rPr>
          <w:rFonts w:ascii="Arial Narrow" w:hAnsi="Arial Narrow"/>
          <w:sz w:val="17"/>
          <w:szCs w:val="17"/>
        </w:rPr>
        <w:t xml:space="preserve">conformément au code du travail </w:t>
      </w:r>
      <w:r w:rsidR="00DD064C" w:rsidRPr="00C22EEE">
        <w:rPr>
          <w:rFonts w:ascii="Arial Narrow" w:hAnsi="Arial Narrow"/>
          <w:sz w:val="17"/>
          <w:szCs w:val="17"/>
        </w:rPr>
        <w:t>(</w:t>
      </w:r>
      <w:r w:rsidR="001C346C" w:rsidRPr="00C22EEE">
        <w:rPr>
          <w:rFonts w:ascii="Arial Narrow" w:hAnsi="Arial Narrow"/>
          <w:sz w:val="17"/>
          <w:szCs w:val="17"/>
        </w:rPr>
        <w:t>si aucune autre procédure n'est prévue à la convention</w:t>
      </w:r>
      <w:r w:rsidR="00DD064C" w:rsidRPr="00C22EEE">
        <w:rPr>
          <w:rFonts w:ascii="Arial Narrow" w:hAnsi="Arial Narrow"/>
          <w:sz w:val="17"/>
          <w:szCs w:val="17"/>
        </w:rPr>
        <w:t>)</w:t>
      </w:r>
      <w:r w:rsidR="001C346C" w:rsidRPr="00C22EEE">
        <w:rPr>
          <w:rFonts w:ascii="Arial Narrow" w:hAnsi="Arial Narrow"/>
          <w:sz w:val="17"/>
          <w:szCs w:val="17"/>
        </w:rPr>
        <w:t>.</w:t>
      </w:r>
    </w:p>
    <w:p w14:paraId="363AC174" w14:textId="77777777" w:rsidR="001C346C" w:rsidRPr="00C22EEE" w:rsidRDefault="001C346C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En cas d'absence des stagiaires, les cours ne pourront être reportés et ne donneront lieu à aucun </w:t>
      </w:r>
      <w:r w:rsidR="001C57F0" w:rsidRPr="00C22EEE">
        <w:rPr>
          <w:rFonts w:ascii="Arial Narrow" w:hAnsi="Arial Narrow"/>
          <w:sz w:val="17"/>
          <w:szCs w:val="17"/>
        </w:rPr>
        <w:t>dédommagement</w:t>
      </w:r>
      <w:r w:rsidR="00E70731" w:rsidRPr="00C22EEE">
        <w:rPr>
          <w:rFonts w:ascii="Arial Narrow" w:hAnsi="Arial Narrow"/>
          <w:sz w:val="17"/>
          <w:szCs w:val="17"/>
        </w:rPr>
        <w:t xml:space="preserve"> </w:t>
      </w:r>
      <w:r w:rsidRPr="00C22EEE">
        <w:rPr>
          <w:rFonts w:ascii="Arial Narrow" w:hAnsi="Arial Narrow"/>
          <w:sz w:val="17"/>
          <w:szCs w:val="17"/>
        </w:rPr>
        <w:t>sauf cas de fo</w:t>
      </w:r>
      <w:r w:rsidR="00E70731" w:rsidRPr="00C22EEE">
        <w:rPr>
          <w:rFonts w:ascii="Arial Narrow" w:hAnsi="Arial Narrow"/>
          <w:sz w:val="17"/>
          <w:szCs w:val="17"/>
        </w:rPr>
        <w:t>rce majeure ou de cas fortuit, a</w:t>
      </w:r>
      <w:r w:rsidRPr="00C22EEE">
        <w:rPr>
          <w:rFonts w:ascii="Arial Narrow" w:hAnsi="Arial Narrow"/>
          <w:sz w:val="17"/>
          <w:szCs w:val="17"/>
        </w:rPr>
        <w:t>insi que dans le cas, où la sécurité ne pourrait être ass</w:t>
      </w:r>
      <w:r w:rsidR="00E70731" w:rsidRPr="00C22EEE">
        <w:rPr>
          <w:rFonts w:ascii="Arial Narrow" w:hAnsi="Arial Narrow"/>
          <w:sz w:val="17"/>
          <w:szCs w:val="17"/>
        </w:rPr>
        <w:t>urée (</w:t>
      </w:r>
      <w:r w:rsidR="00200337" w:rsidRPr="00C22EEE">
        <w:rPr>
          <w:rFonts w:ascii="Arial Narrow" w:hAnsi="Arial Narrow"/>
          <w:sz w:val="17"/>
          <w:szCs w:val="17"/>
        </w:rPr>
        <w:t>conditions atmosphériques</w:t>
      </w:r>
      <w:r w:rsidRPr="00C22EEE">
        <w:rPr>
          <w:rFonts w:ascii="Arial Narrow" w:hAnsi="Arial Narrow"/>
          <w:sz w:val="17"/>
          <w:szCs w:val="17"/>
        </w:rPr>
        <w:t>, accident, manifestations</w:t>
      </w:r>
      <w:r w:rsidR="00E70731" w:rsidRPr="00C22EEE">
        <w:rPr>
          <w:rFonts w:ascii="Arial Narrow" w:hAnsi="Arial Narrow"/>
          <w:sz w:val="17"/>
          <w:szCs w:val="17"/>
        </w:rPr>
        <w:t>,…</w:t>
      </w:r>
      <w:r w:rsidRPr="00C22EEE">
        <w:rPr>
          <w:rFonts w:ascii="Arial Narrow" w:hAnsi="Arial Narrow"/>
          <w:sz w:val="17"/>
          <w:szCs w:val="17"/>
        </w:rPr>
        <w:t xml:space="preserve">). </w:t>
      </w:r>
    </w:p>
    <w:p w14:paraId="071C53D0" w14:textId="77777777" w:rsidR="00DD064C" w:rsidRPr="00C22EEE" w:rsidRDefault="00DD064C" w:rsidP="00326A17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Il est interdit aux stagiaires de sortir du centre de formation </w:t>
      </w:r>
      <w:r w:rsidR="00326A17" w:rsidRPr="00C22EEE">
        <w:rPr>
          <w:rFonts w:ascii="Arial Narrow" w:hAnsi="Arial Narrow"/>
          <w:sz w:val="17"/>
          <w:szCs w:val="17"/>
        </w:rPr>
        <w:t>pendant l</w:t>
      </w:r>
      <w:r w:rsidRPr="00C22EEE">
        <w:rPr>
          <w:rFonts w:ascii="Arial Narrow" w:hAnsi="Arial Narrow"/>
          <w:sz w:val="17"/>
          <w:szCs w:val="17"/>
        </w:rPr>
        <w:t>es heures de cours, sauf s</w:t>
      </w:r>
      <w:r w:rsidR="00E70731" w:rsidRPr="00C22EEE">
        <w:rPr>
          <w:rFonts w:ascii="Arial Narrow" w:hAnsi="Arial Narrow"/>
          <w:sz w:val="17"/>
          <w:szCs w:val="17"/>
        </w:rPr>
        <w:t>ur autorisation écrite du responsable du centre de formation.</w:t>
      </w:r>
    </w:p>
    <w:p w14:paraId="64C80FC7" w14:textId="63E850E8" w:rsidR="00DD064C" w:rsidRPr="00C22EEE" w:rsidRDefault="00320DEE" w:rsidP="00683130">
      <w:pPr>
        <w:jc w:val="both"/>
        <w:rPr>
          <w:rFonts w:ascii="Arial Narrow" w:hAnsi="Arial Narrow"/>
          <w:sz w:val="17"/>
          <w:szCs w:val="17"/>
        </w:rPr>
      </w:pPr>
      <w:r w:rsidRPr="00320DEE">
        <w:rPr>
          <w:rFonts w:ascii="Arial Narrow" w:hAnsi="Arial Narrow"/>
          <w:sz w:val="17"/>
          <w:szCs w:val="17"/>
        </w:rPr>
        <w:t>Les téléphones doivent être éteints ou en mode silencieux pendant les cours, sauf usage pédagogique encadré</w:t>
      </w:r>
      <w:r w:rsidRPr="00320DEE">
        <w:rPr>
          <w:rFonts w:ascii="Arial Narrow" w:hAnsi="Arial Narrow"/>
          <w:sz w:val="17"/>
          <w:szCs w:val="17"/>
        </w:rPr>
        <w:t xml:space="preserve">. </w:t>
      </w:r>
    </w:p>
    <w:p w14:paraId="6A122E7D" w14:textId="77777777" w:rsidR="001C346C" w:rsidRPr="00C22EEE" w:rsidRDefault="00F72A32" w:rsidP="00683130">
      <w:pPr>
        <w:jc w:val="both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Chaque stagiaire veille au bon usage, au bon entretien ainsi qu’à la sécurité du matériel, et des locaux mis à sa disposition. </w:t>
      </w:r>
    </w:p>
    <w:p w14:paraId="568E7283" w14:textId="7143F7B9" w:rsidR="00A772CD" w:rsidRPr="00C22EEE" w:rsidRDefault="00A772CD" w:rsidP="00A772CD">
      <w:pPr>
        <w:spacing w:before="120"/>
        <w:jc w:val="both"/>
        <w:rPr>
          <w:rFonts w:ascii="Arial Narrow" w:hAnsi="Arial Narrow"/>
          <w:b/>
          <w:bCs/>
          <w:i/>
          <w:iCs/>
          <w:sz w:val="17"/>
          <w:szCs w:val="17"/>
          <w:u w:val="single"/>
        </w:rPr>
      </w:pPr>
      <w:r w:rsidRPr="00C22EEE">
        <w:rPr>
          <w:rFonts w:ascii="Arial Narrow" w:hAnsi="Arial Narrow"/>
          <w:b/>
          <w:bCs/>
          <w:i/>
          <w:iCs/>
          <w:sz w:val="17"/>
          <w:szCs w:val="17"/>
          <w:u w:val="single"/>
        </w:rPr>
        <w:t>Article 7</w:t>
      </w:r>
      <w:r w:rsidRPr="00C22EEE">
        <w:rPr>
          <w:rFonts w:ascii="Arial Narrow" w:hAnsi="Arial Narrow"/>
          <w:b/>
          <w:bCs/>
          <w:i/>
          <w:iCs/>
          <w:sz w:val="17"/>
          <w:szCs w:val="17"/>
        </w:rPr>
        <w:t xml:space="preserve"> : </w:t>
      </w:r>
      <w:r w:rsidR="005B688F">
        <w:rPr>
          <w:rFonts w:ascii="Arial Narrow" w:hAnsi="Arial Narrow"/>
          <w:b/>
          <w:bCs/>
          <w:i/>
          <w:iCs/>
          <w:sz w:val="17"/>
          <w:szCs w:val="17"/>
        </w:rPr>
        <w:t>Dispositions finales</w:t>
      </w:r>
    </w:p>
    <w:p w14:paraId="31CBE428" w14:textId="77777777" w:rsidR="00A772CD" w:rsidRPr="00C22EEE" w:rsidRDefault="00A772CD" w:rsidP="00A772CD">
      <w:pPr>
        <w:pStyle w:val="Retraitcorpsdetexte"/>
        <w:ind w:firstLine="0"/>
        <w:jc w:val="both"/>
        <w:rPr>
          <w:sz w:val="17"/>
          <w:szCs w:val="17"/>
        </w:rPr>
      </w:pPr>
      <w:r w:rsidRPr="00C22EEE">
        <w:rPr>
          <w:sz w:val="17"/>
          <w:szCs w:val="17"/>
        </w:rPr>
        <w:t>Le présent règlement intérieur complète l’éventuel règlement intérieur de l’entreprise dans laquelle a lieu l’action de formation.</w:t>
      </w:r>
    </w:p>
    <w:p w14:paraId="75FCA0D4" w14:textId="77777777" w:rsidR="00A772CD" w:rsidRPr="00C22EEE" w:rsidRDefault="00A772CD" w:rsidP="00FA3195">
      <w:pPr>
        <w:pStyle w:val="StyleRetraitcorpsdetexteTimesNewRomanComplexe11ptJ"/>
        <w:rPr>
          <w:rFonts w:ascii="Arial Narrow" w:hAnsi="Arial Narrow"/>
          <w:sz w:val="17"/>
          <w:szCs w:val="17"/>
        </w:rPr>
      </w:pPr>
    </w:p>
    <w:p w14:paraId="77B2DE19" w14:textId="77777777" w:rsidR="001C346C" w:rsidRPr="00C22EEE" w:rsidRDefault="001C346C" w:rsidP="00FA3195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La direction du centre de formation professionnelle se tient à la disposition des stagiaires pour toutes informations nécessaires à la bonne exécution du présent règlement.</w:t>
      </w:r>
    </w:p>
    <w:p w14:paraId="23FF534E" w14:textId="77777777" w:rsidR="001C346C" w:rsidRPr="00C22EEE" w:rsidRDefault="001C346C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>Elle se réserve le droit d'apporter des avenants au présent règlement.</w:t>
      </w:r>
    </w:p>
    <w:p w14:paraId="152B924F" w14:textId="77777777" w:rsidR="001C346C" w:rsidRPr="00C22EEE" w:rsidRDefault="001C346C" w:rsidP="00683130">
      <w:pPr>
        <w:pStyle w:val="Retraitcorpsdetexte"/>
        <w:jc w:val="both"/>
        <w:rPr>
          <w:sz w:val="17"/>
          <w:szCs w:val="17"/>
        </w:rPr>
      </w:pPr>
    </w:p>
    <w:p w14:paraId="4398924D" w14:textId="77777777" w:rsidR="001C346C" w:rsidRPr="00C22EEE" w:rsidRDefault="001C346C" w:rsidP="00683130">
      <w:pPr>
        <w:pStyle w:val="StyleRetraitcorpsdetexteTimesNewRomanComplexe11ptJ"/>
        <w:rPr>
          <w:rFonts w:ascii="Arial Narrow" w:hAnsi="Arial Narrow"/>
          <w:sz w:val="17"/>
          <w:szCs w:val="17"/>
        </w:rPr>
      </w:pPr>
      <w:r w:rsidRPr="00C22EEE">
        <w:rPr>
          <w:rFonts w:ascii="Arial Narrow" w:hAnsi="Arial Narrow"/>
          <w:sz w:val="17"/>
          <w:szCs w:val="17"/>
        </w:rPr>
        <w:t xml:space="preserve">Fait à </w:t>
      </w:r>
      <w:r w:rsidR="00125C72" w:rsidRPr="00C22EEE">
        <w:rPr>
          <w:rFonts w:ascii="Arial Narrow" w:hAnsi="Arial Narrow"/>
          <w:sz w:val="17"/>
          <w:szCs w:val="17"/>
        </w:rPr>
        <w:t>{</w:t>
      </w:r>
      <w:proofErr w:type="spellStart"/>
      <w:r w:rsidR="00125C72" w:rsidRPr="00C22EEE">
        <w:rPr>
          <w:rFonts w:ascii="Arial Narrow" w:hAnsi="Arial Narrow"/>
          <w:sz w:val="17"/>
          <w:szCs w:val="17"/>
        </w:rPr>
        <w:t>societe_ville</w:t>
      </w:r>
      <w:proofErr w:type="spellEnd"/>
      <w:r w:rsidR="00125C72" w:rsidRPr="00C22EEE">
        <w:rPr>
          <w:rFonts w:ascii="Arial Narrow" w:hAnsi="Arial Narrow"/>
          <w:sz w:val="17"/>
          <w:szCs w:val="17"/>
        </w:rPr>
        <w:t>}</w:t>
      </w:r>
      <w:r w:rsidRPr="00C22EEE">
        <w:rPr>
          <w:rFonts w:ascii="Arial Narrow" w:hAnsi="Arial Narrow"/>
          <w:sz w:val="17"/>
          <w:szCs w:val="17"/>
        </w:rPr>
        <w:t xml:space="preserve">, le </w:t>
      </w:r>
      <w:r w:rsidR="00125C72" w:rsidRPr="00C22EEE">
        <w:rPr>
          <w:rFonts w:ascii="Arial Narrow" w:hAnsi="Arial Narrow"/>
          <w:sz w:val="17"/>
          <w:szCs w:val="17"/>
        </w:rPr>
        <w:t>{</w:t>
      </w:r>
      <w:proofErr w:type="spellStart"/>
      <w:r w:rsidR="00125C72" w:rsidRPr="00C22EEE">
        <w:rPr>
          <w:rFonts w:ascii="Arial Narrow" w:hAnsi="Arial Narrow"/>
          <w:sz w:val="17"/>
          <w:szCs w:val="17"/>
        </w:rPr>
        <w:t>datedujour</w:t>
      </w:r>
      <w:proofErr w:type="spellEnd"/>
      <w:r w:rsidR="00125C72" w:rsidRPr="00C22EEE">
        <w:rPr>
          <w:rFonts w:ascii="Arial Narrow" w:hAnsi="Arial Narrow"/>
          <w:sz w:val="17"/>
          <w:szCs w:val="17"/>
        </w:rPr>
        <w:t>}</w:t>
      </w:r>
      <w:r w:rsidR="00200337" w:rsidRPr="00C22EEE">
        <w:rPr>
          <w:rFonts w:ascii="Arial Narrow" w:hAnsi="Arial Narrow"/>
          <w:sz w:val="17"/>
          <w:szCs w:val="17"/>
        </w:rPr>
        <w:t>.</w:t>
      </w:r>
    </w:p>
    <w:p w14:paraId="4F317741" w14:textId="77777777" w:rsidR="001C346C" w:rsidRPr="00C22EEE" w:rsidRDefault="001C346C" w:rsidP="00683130">
      <w:pPr>
        <w:pStyle w:val="StyleRetraitcorpsdetexteTimesNewRomanComplexe11ptJ"/>
        <w:rPr>
          <w:rFonts w:ascii="Arial Narrow" w:hAnsi="Arial Narrow"/>
          <w:sz w:val="18"/>
          <w:szCs w:val="18"/>
        </w:rPr>
      </w:pPr>
    </w:p>
    <w:tbl>
      <w:tblPr>
        <w:tblW w:w="524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2188"/>
      </w:tblGrid>
      <w:tr w:rsidR="00683130" w:rsidRPr="00C22EEE" w14:paraId="3D087CDF" w14:textId="77777777">
        <w:tc>
          <w:tcPr>
            <w:tcW w:w="2520" w:type="dxa"/>
            <w:shd w:val="clear" w:color="auto" w:fill="auto"/>
          </w:tcPr>
          <w:p w14:paraId="37B8C5F1" w14:textId="77777777" w:rsidR="00683130" w:rsidRPr="00C22EEE" w:rsidRDefault="00683130" w:rsidP="00683130">
            <w:pPr>
              <w:pStyle w:val="Retraitcorpsdetexte"/>
              <w:ind w:left="170" w:firstLine="0"/>
              <w:jc w:val="center"/>
              <w:rPr>
                <w:b/>
                <w:bCs/>
                <w:sz w:val="17"/>
                <w:szCs w:val="17"/>
              </w:rPr>
            </w:pPr>
            <w:r w:rsidRPr="00C22EEE">
              <w:rPr>
                <w:b/>
                <w:bCs/>
                <w:sz w:val="17"/>
                <w:szCs w:val="17"/>
              </w:rPr>
              <w:t>Le stagiaire,</w:t>
            </w:r>
          </w:p>
          <w:p w14:paraId="468E7369" w14:textId="77777777" w:rsidR="00683130" w:rsidRPr="00C22EEE" w:rsidRDefault="00683130" w:rsidP="00683130">
            <w:pPr>
              <w:pStyle w:val="StyleRetraitcorpsdetexteTimesNewRomanComplexe11ptJ"/>
              <w:ind w:left="170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22EEE">
              <w:rPr>
                <w:rFonts w:ascii="Arial Narrow" w:hAnsi="Arial Narrow"/>
                <w:sz w:val="12"/>
                <w:szCs w:val="12"/>
              </w:rPr>
              <w:t>Nom – Prénom et signature</w:t>
            </w:r>
          </w:p>
          <w:p w14:paraId="61EE5A36" w14:textId="77777777" w:rsidR="00683130" w:rsidRPr="00C22EEE" w:rsidRDefault="00683130" w:rsidP="00683130">
            <w:pPr>
              <w:pStyle w:val="Retraitcorpsdetexte"/>
              <w:ind w:left="170" w:firstLine="0"/>
              <w:jc w:val="center"/>
              <w:rPr>
                <w:i/>
                <w:iCs/>
                <w:sz w:val="18"/>
                <w:szCs w:val="18"/>
              </w:rPr>
            </w:pPr>
            <w:r w:rsidRPr="00C22EEE">
              <w:rPr>
                <w:i/>
                <w:iCs/>
                <w:sz w:val="12"/>
                <w:szCs w:val="12"/>
              </w:rPr>
              <w:t>(précédés de la mention « Lu et approuvé »)</w:t>
            </w:r>
          </w:p>
        </w:tc>
        <w:tc>
          <w:tcPr>
            <w:tcW w:w="540" w:type="dxa"/>
          </w:tcPr>
          <w:p w14:paraId="1007A602" w14:textId="77777777" w:rsidR="00683130" w:rsidRPr="00C22EEE" w:rsidRDefault="00683130" w:rsidP="00683130">
            <w:pPr>
              <w:pStyle w:val="Retraitcorpsdetexte"/>
              <w:ind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14:paraId="10784CC8" w14:textId="77777777" w:rsidR="00683130" w:rsidRPr="00C22EEE" w:rsidRDefault="00683130" w:rsidP="00683130">
            <w:pPr>
              <w:pStyle w:val="Retraitcorpsdetexte"/>
              <w:ind w:firstLine="0"/>
              <w:jc w:val="center"/>
              <w:rPr>
                <w:b/>
                <w:sz w:val="17"/>
                <w:szCs w:val="17"/>
              </w:rPr>
            </w:pPr>
            <w:r w:rsidRPr="00C22EEE">
              <w:rPr>
                <w:b/>
                <w:sz w:val="17"/>
                <w:szCs w:val="17"/>
              </w:rPr>
              <w:t>Le responsable du centre,</w:t>
            </w:r>
          </w:p>
          <w:p w14:paraId="72265504" w14:textId="77777777" w:rsidR="00683130" w:rsidRPr="00C22EEE" w:rsidRDefault="00125C72" w:rsidP="00683130">
            <w:pPr>
              <w:pStyle w:val="Retraitcorpsdetexte"/>
              <w:ind w:firstLine="0"/>
              <w:jc w:val="center"/>
              <w:rPr>
                <w:bCs/>
                <w:i/>
                <w:iCs/>
                <w:sz w:val="12"/>
                <w:szCs w:val="12"/>
              </w:rPr>
            </w:pPr>
            <w:r w:rsidRPr="00C22EEE">
              <w:rPr>
                <w:bCs/>
                <w:i/>
                <w:iCs/>
                <w:sz w:val="12"/>
                <w:szCs w:val="12"/>
              </w:rPr>
              <w:t>{</w:t>
            </w:r>
            <w:proofErr w:type="spellStart"/>
            <w:r w:rsidRPr="00C22EEE">
              <w:rPr>
                <w:bCs/>
                <w:i/>
                <w:iCs/>
                <w:sz w:val="12"/>
                <w:szCs w:val="12"/>
              </w:rPr>
              <w:t>societe_representant</w:t>
            </w:r>
            <w:proofErr w:type="spellEnd"/>
            <w:r w:rsidRPr="00C22EEE">
              <w:rPr>
                <w:bCs/>
                <w:i/>
                <w:iCs/>
                <w:sz w:val="12"/>
                <w:szCs w:val="12"/>
              </w:rPr>
              <w:t>}</w:t>
            </w:r>
          </w:p>
          <w:p w14:paraId="43987BC8" w14:textId="77777777" w:rsidR="00200337" w:rsidRPr="00C22EEE" w:rsidRDefault="00200337" w:rsidP="00683130">
            <w:pPr>
              <w:pStyle w:val="Retraitcorpsdetexte"/>
              <w:ind w:firstLine="0"/>
              <w:jc w:val="center"/>
              <w:rPr>
                <w:bCs/>
                <w:i/>
                <w:iCs/>
                <w:sz w:val="12"/>
                <w:szCs w:val="12"/>
              </w:rPr>
            </w:pPr>
          </w:p>
          <w:p w14:paraId="4BD16EEA" w14:textId="77777777" w:rsidR="00200337" w:rsidRPr="00C22EEE" w:rsidRDefault="00200337" w:rsidP="00683130">
            <w:pPr>
              <w:pStyle w:val="Retraitcorpsdetexte"/>
              <w:ind w:firstLine="0"/>
              <w:jc w:val="center"/>
              <w:rPr>
                <w:bCs/>
                <w:i/>
                <w:iCs/>
                <w:sz w:val="12"/>
                <w:szCs w:val="12"/>
              </w:rPr>
            </w:pPr>
          </w:p>
          <w:p w14:paraId="3C98D6E2" w14:textId="77777777" w:rsidR="00200337" w:rsidRPr="00C22EEE" w:rsidRDefault="00200337" w:rsidP="00683130">
            <w:pPr>
              <w:pStyle w:val="Retraitcorpsdetexte"/>
              <w:ind w:firstLine="0"/>
              <w:jc w:val="center"/>
              <w:rPr>
                <w:bCs/>
                <w:i/>
                <w:iCs/>
                <w:sz w:val="12"/>
                <w:szCs w:val="12"/>
              </w:rPr>
            </w:pPr>
          </w:p>
          <w:p w14:paraId="4E7867B4" w14:textId="77777777" w:rsidR="00200337" w:rsidRPr="00C22EEE" w:rsidRDefault="00200337" w:rsidP="00683130">
            <w:pPr>
              <w:pStyle w:val="Retraitcorpsdetexte"/>
              <w:ind w:firstLine="0"/>
              <w:jc w:val="center"/>
              <w:rPr>
                <w:bCs/>
                <w:i/>
                <w:iCs/>
                <w:sz w:val="12"/>
                <w:szCs w:val="12"/>
              </w:rPr>
            </w:pPr>
          </w:p>
          <w:p w14:paraId="7C2F48CB" w14:textId="77777777" w:rsidR="00200337" w:rsidRPr="00C22EEE" w:rsidRDefault="007A5264" w:rsidP="00683130">
            <w:pPr>
              <w:pStyle w:val="Retraitcorpsdetexte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</w:rPr>
              <w:drawing>
                <wp:inline distT="0" distB="0" distL="0" distR="0" wp14:anchorId="0B639737" wp14:editId="06ACE2CA">
                  <wp:extent cx="1038908" cy="571184"/>
                  <wp:effectExtent l="0" t="0" r="2540" b="0"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22" cy="57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B4ADC" w14:textId="77777777" w:rsidR="00666C59" w:rsidRPr="00C22EEE" w:rsidRDefault="00666C59" w:rsidP="00683130">
      <w:pPr>
        <w:rPr>
          <w:rFonts w:ascii="Arial Narrow" w:hAnsi="Arial Narrow"/>
          <w:sz w:val="2"/>
          <w:szCs w:val="2"/>
        </w:rPr>
      </w:pPr>
    </w:p>
    <w:sectPr w:rsidR="00666C59" w:rsidRPr="00C22EEE" w:rsidSect="00200337">
      <w:type w:val="continuous"/>
      <w:pgSz w:w="11906" w:h="16838"/>
      <w:pgMar w:top="1418" w:right="851" w:bottom="851" w:left="851" w:header="720" w:footer="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0B70" w14:textId="77777777" w:rsidR="004B6C07" w:rsidRDefault="004B6C07">
      <w:r>
        <w:separator/>
      </w:r>
    </w:p>
  </w:endnote>
  <w:endnote w:type="continuationSeparator" w:id="0">
    <w:p w14:paraId="10F45917" w14:textId="77777777" w:rsidR="004B6C07" w:rsidRDefault="004B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 L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7DC" w14:textId="77777777" w:rsidR="0047147C" w:rsidRDefault="004714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E2E8" w14:textId="77777777" w:rsidR="00EA1FE4" w:rsidRDefault="00EA1FE4">
    <w:pPr>
      <w:pStyle w:val="Pieddepage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1ED7" w14:textId="77777777" w:rsidR="0047147C" w:rsidRDefault="004714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0FA3" w14:textId="77777777" w:rsidR="004B6C07" w:rsidRDefault="004B6C07">
      <w:r>
        <w:separator/>
      </w:r>
    </w:p>
  </w:footnote>
  <w:footnote w:type="continuationSeparator" w:id="0">
    <w:p w14:paraId="4E8CFE4F" w14:textId="77777777" w:rsidR="004B6C07" w:rsidRDefault="004B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9527" w14:textId="77777777" w:rsidR="0047147C" w:rsidRDefault="004714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2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7920"/>
    </w:tblGrid>
    <w:tr w:rsidR="00EA1FE4" w:rsidRPr="00C22EEE" w14:paraId="09590146" w14:textId="77777777" w:rsidTr="00235F3C">
      <w:tc>
        <w:tcPr>
          <w:tcW w:w="3402" w:type="dxa"/>
          <w:vAlign w:val="bottom"/>
        </w:tcPr>
        <w:p w14:paraId="758C6737" w14:textId="77777777" w:rsidR="00EA1FE4" w:rsidRDefault="00235F3C">
          <w:pPr>
            <w:pStyle w:val="Titre"/>
            <w:jc w:val="left"/>
            <w:rPr>
              <w:sz w:val="32"/>
            </w:rPr>
          </w:pPr>
          <w:r>
            <w:rPr>
              <w:noProof/>
            </w:rPr>
            <w:drawing>
              <wp:inline distT="0" distB="0" distL="0" distR="0" wp14:anchorId="4EDF118F" wp14:editId="5EB1766F">
                <wp:extent cx="1686571" cy="501650"/>
                <wp:effectExtent l="0" t="0" r="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2 PARTNERS logo blanc fond bleu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566" cy="502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14:paraId="2660A570" w14:textId="77777777" w:rsidR="00EA1FE4" w:rsidRPr="00C22EEE" w:rsidRDefault="00EA1FE4" w:rsidP="004C6688">
          <w:pPr>
            <w:pStyle w:val="Titre"/>
            <w:jc w:val="right"/>
            <w:rPr>
              <w:rFonts w:ascii="Arial Narrow" w:hAnsi="Arial Narrow"/>
              <w:sz w:val="32"/>
            </w:rPr>
          </w:pP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instrText xml:space="preserve"> PAGE </w:instrText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r w:rsidR="00235F3C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  <w:noProof/>
            </w:rPr>
            <w:t>1</w:t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fldChar w:fldCharType="end"/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t>/</w:t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instrText xml:space="preserve"> NUMPAGES </w:instrText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r w:rsidR="00235F3C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  <w:noProof/>
            </w:rPr>
            <w:t>1</w:t>
          </w:r>
          <w:r w:rsidRPr="00C22EEE">
            <w:rPr>
              <w:rStyle w:val="Numrodepage"/>
              <w:rFonts w:ascii="Arial Narrow" w:hAnsi="Arial Narrow"/>
              <w:b w:val="0"/>
              <w:bCs w:val="0"/>
              <w:i w:val="0"/>
              <w:iCs w:val="0"/>
            </w:rPr>
            <w:fldChar w:fldCharType="end"/>
          </w:r>
        </w:p>
        <w:p w14:paraId="64B78849" w14:textId="77777777" w:rsidR="00EA1FE4" w:rsidRPr="00C22EEE" w:rsidRDefault="00EA1FE4" w:rsidP="00235F3C">
          <w:pPr>
            <w:pStyle w:val="Titre"/>
            <w:rPr>
              <w:rFonts w:ascii="Arial Narrow" w:hAnsi="Arial Narrow"/>
              <w:sz w:val="28"/>
              <w:szCs w:val="28"/>
            </w:rPr>
          </w:pPr>
          <w:r w:rsidRPr="00C22EEE">
            <w:rPr>
              <w:rFonts w:ascii="Arial Narrow" w:hAnsi="Arial Narrow"/>
              <w:sz w:val="28"/>
              <w:szCs w:val="28"/>
            </w:rPr>
            <w:t>Règlement intérieur du centre de formation</w:t>
          </w:r>
        </w:p>
        <w:p w14:paraId="6FF4471C" w14:textId="56ADC080" w:rsidR="00EA1FE4" w:rsidRPr="00C22EEE" w:rsidRDefault="0047147C" w:rsidP="004C6688">
          <w:pPr>
            <w:pStyle w:val="Titre"/>
            <w:jc w:val="right"/>
            <w:rPr>
              <w:rFonts w:ascii="Arial Narrow" w:hAnsi="Arial Narrow"/>
              <w:b w:val="0"/>
              <w:i w:val="0"/>
            </w:rPr>
          </w:pPr>
          <w:r>
            <w:rPr>
              <w:rFonts w:ascii="Arial Narrow" w:hAnsi="Arial Narrow"/>
              <w:b w:val="0"/>
              <w:i w:val="0"/>
            </w:rPr>
            <w:t>Mi</w:t>
          </w:r>
        </w:p>
      </w:tc>
    </w:tr>
  </w:tbl>
  <w:p w14:paraId="369296E6" w14:textId="05BDBB95" w:rsidR="00EA1FE4" w:rsidRPr="0047147C" w:rsidRDefault="00963318" w:rsidP="0047147C">
    <w:pPr>
      <w:pStyle w:val="En-tte"/>
      <w:tabs>
        <w:tab w:val="clear" w:pos="4536"/>
        <w:tab w:val="clear" w:pos="9072"/>
        <w:tab w:val="left" w:pos="6208"/>
      </w:tabs>
      <w:rPr>
        <w:i/>
        <w:iCs/>
      </w:rPr>
    </w:pPr>
    <w:r>
      <w:tab/>
    </w:r>
    <w:r>
      <w:tab/>
    </w:r>
    <w:r w:rsidR="0047147C" w:rsidRPr="0047147C">
      <w:rPr>
        <w:i/>
        <w:iCs/>
      </w:rPr>
      <w:t xml:space="preserve">Mise à jour Avril </w:t>
    </w:r>
    <w:r w:rsidR="0047147C" w:rsidRPr="0047147C">
      <w:rPr>
        <w:i/>
        <w:iCs/>
      </w:rPr>
      <w:t>202</w:t>
    </w:r>
    <w:r w:rsidR="00052167">
      <w:rPr>
        <w:i/>
        <w:i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D6A9" w14:textId="77777777" w:rsidR="0047147C" w:rsidRDefault="004714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8E1"/>
    <w:multiLevelType w:val="hybridMultilevel"/>
    <w:tmpl w:val="54B28A10"/>
    <w:lvl w:ilvl="0" w:tplc="79CE782A">
      <w:start w:val="3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CAB"/>
    <w:multiLevelType w:val="hybridMultilevel"/>
    <w:tmpl w:val="43B29562"/>
    <w:lvl w:ilvl="0" w:tplc="43847A5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E6E0B"/>
    <w:multiLevelType w:val="hybridMultilevel"/>
    <w:tmpl w:val="B090FC8A"/>
    <w:lvl w:ilvl="0" w:tplc="3E6AB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AC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3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2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61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3CE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2D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A2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ECC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13423"/>
    <w:multiLevelType w:val="hybridMultilevel"/>
    <w:tmpl w:val="F0DEFCCE"/>
    <w:lvl w:ilvl="0" w:tplc="A6E8B052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1459D"/>
    <w:multiLevelType w:val="hybridMultilevel"/>
    <w:tmpl w:val="D40EBE2E"/>
    <w:lvl w:ilvl="0" w:tplc="FF68B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4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801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4E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564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9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81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609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783"/>
    <w:multiLevelType w:val="hybridMultilevel"/>
    <w:tmpl w:val="214E301E"/>
    <w:lvl w:ilvl="0" w:tplc="FED27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AF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6C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A5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469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EC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48E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41C4C"/>
    <w:multiLevelType w:val="hybridMultilevel"/>
    <w:tmpl w:val="F10E6DDC"/>
    <w:lvl w:ilvl="0" w:tplc="AFF6F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06B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AA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EA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C3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0F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22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42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C0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C6272"/>
    <w:multiLevelType w:val="multilevel"/>
    <w:tmpl w:val="43B29562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E6E2E"/>
    <w:multiLevelType w:val="hybridMultilevel"/>
    <w:tmpl w:val="5AA2934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1707978">
    <w:abstractNumId w:val="4"/>
  </w:num>
  <w:num w:numId="2" w16cid:durableId="1920477487">
    <w:abstractNumId w:val="2"/>
  </w:num>
  <w:num w:numId="3" w16cid:durableId="944462960">
    <w:abstractNumId w:val="5"/>
  </w:num>
  <w:num w:numId="4" w16cid:durableId="2020809644">
    <w:abstractNumId w:val="6"/>
  </w:num>
  <w:num w:numId="5" w16cid:durableId="880289624">
    <w:abstractNumId w:val="3"/>
  </w:num>
  <w:num w:numId="6" w16cid:durableId="684404304">
    <w:abstractNumId w:val="1"/>
  </w:num>
  <w:num w:numId="7" w16cid:durableId="808134998">
    <w:abstractNumId w:val="7"/>
  </w:num>
  <w:num w:numId="8" w16cid:durableId="46151609">
    <w:abstractNumId w:val="8"/>
  </w:num>
  <w:num w:numId="9" w16cid:durableId="75255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5"/>
    <w:rsid w:val="000357A1"/>
    <w:rsid w:val="00052167"/>
    <w:rsid w:val="000702C6"/>
    <w:rsid w:val="00071753"/>
    <w:rsid w:val="000B1F5B"/>
    <w:rsid w:val="000B793C"/>
    <w:rsid w:val="000E3AA3"/>
    <w:rsid w:val="00125C72"/>
    <w:rsid w:val="00174094"/>
    <w:rsid w:val="00182CAC"/>
    <w:rsid w:val="001C346C"/>
    <w:rsid w:val="001C57F0"/>
    <w:rsid w:val="001D11CB"/>
    <w:rsid w:val="00200337"/>
    <w:rsid w:val="00235F3C"/>
    <w:rsid w:val="00254CB4"/>
    <w:rsid w:val="00270BBA"/>
    <w:rsid w:val="00283EE3"/>
    <w:rsid w:val="00286149"/>
    <w:rsid w:val="002F43FE"/>
    <w:rsid w:val="003151A9"/>
    <w:rsid w:val="00316256"/>
    <w:rsid w:val="00320DEE"/>
    <w:rsid w:val="00326A17"/>
    <w:rsid w:val="003575D3"/>
    <w:rsid w:val="003A20D9"/>
    <w:rsid w:val="003E42D3"/>
    <w:rsid w:val="00411ED8"/>
    <w:rsid w:val="0045652E"/>
    <w:rsid w:val="0045680E"/>
    <w:rsid w:val="0046652C"/>
    <w:rsid w:val="0047147C"/>
    <w:rsid w:val="004B6C07"/>
    <w:rsid w:val="004B747D"/>
    <w:rsid w:val="004C45A5"/>
    <w:rsid w:val="004C4CD1"/>
    <w:rsid w:val="004C6688"/>
    <w:rsid w:val="004E1807"/>
    <w:rsid w:val="005421B4"/>
    <w:rsid w:val="005739C0"/>
    <w:rsid w:val="00576D1E"/>
    <w:rsid w:val="005B6145"/>
    <w:rsid w:val="005B688F"/>
    <w:rsid w:val="005C6DF1"/>
    <w:rsid w:val="005D001D"/>
    <w:rsid w:val="005E2AFB"/>
    <w:rsid w:val="005E3632"/>
    <w:rsid w:val="005E61F7"/>
    <w:rsid w:val="005F44B5"/>
    <w:rsid w:val="0063788B"/>
    <w:rsid w:val="00666C59"/>
    <w:rsid w:val="00683130"/>
    <w:rsid w:val="00690046"/>
    <w:rsid w:val="006D567B"/>
    <w:rsid w:val="006F3040"/>
    <w:rsid w:val="00703D80"/>
    <w:rsid w:val="00732BE5"/>
    <w:rsid w:val="007642B9"/>
    <w:rsid w:val="007704A9"/>
    <w:rsid w:val="007733F5"/>
    <w:rsid w:val="007A5264"/>
    <w:rsid w:val="007C0D83"/>
    <w:rsid w:val="00843F09"/>
    <w:rsid w:val="00852D38"/>
    <w:rsid w:val="00895AEA"/>
    <w:rsid w:val="008B3028"/>
    <w:rsid w:val="008E48E5"/>
    <w:rsid w:val="008F19AD"/>
    <w:rsid w:val="009074E9"/>
    <w:rsid w:val="00914D45"/>
    <w:rsid w:val="00924D05"/>
    <w:rsid w:val="00946DEF"/>
    <w:rsid w:val="0095444E"/>
    <w:rsid w:val="00957EC2"/>
    <w:rsid w:val="00963318"/>
    <w:rsid w:val="009D0F5A"/>
    <w:rsid w:val="009D7897"/>
    <w:rsid w:val="00A06191"/>
    <w:rsid w:val="00A42D65"/>
    <w:rsid w:val="00A56AA8"/>
    <w:rsid w:val="00A772CD"/>
    <w:rsid w:val="00A815DA"/>
    <w:rsid w:val="00A823C8"/>
    <w:rsid w:val="00A95FA5"/>
    <w:rsid w:val="00AA1D6F"/>
    <w:rsid w:val="00AB3A88"/>
    <w:rsid w:val="00AE566D"/>
    <w:rsid w:val="00B30265"/>
    <w:rsid w:val="00B67F13"/>
    <w:rsid w:val="00BA22A3"/>
    <w:rsid w:val="00BB0B70"/>
    <w:rsid w:val="00BC5D05"/>
    <w:rsid w:val="00BF2CCC"/>
    <w:rsid w:val="00C06EC6"/>
    <w:rsid w:val="00C22EEE"/>
    <w:rsid w:val="00C26C95"/>
    <w:rsid w:val="00C30399"/>
    <w:rsid w:val="00C44882"/>
    <w:rsid w:val="00C83678"/>
    <w:rsid w:val="00C9445E"/>
    <w:rsid w:val="00D33295"/>
    <w:rsid w:val="00D60D04"/>
    <w:rsid w:val="00D643FB"/>
    <w:rsid w:val="00D716E8"/>
    <w:rsid w:val="00D8267B"/>
    <w:rsid w:val="00DD064C"/>
    <w:rsid w:val="00E33E8F"/>
    <w:rsid w:val="00E54F3E"/>
    <w:rsid w:val="00E70731"/>
    <w:rsid w:val="00E763D8"/>
    <w:rsid w:val="00E820D8"/>
    <w:rsid w:val="00EA1FE4"/>
    <w:rsid w:val="00EB521A"/>
    <w:rsid w:val="00EF03A6"/>
    <w:rsid w:val="00F126F7"/>
    <w:rsid w:val="00F35249"/>
    <w:rsid w:val="00F72A32"/>
    <w:rsid w:val="00F853BB"/>
    <w:rsid w:val="00F928F4"/>
    <w:rsid w:val="00FA3195"/>
    <w:rsid w:val="00FE6676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257B12"/>
  <w15:docId w15:val="{C06EF173-D7E6-2D49-B999-49660492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6C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B6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1C346C"/>
    <w:pPr>
      <w:jc w:val="both"/>
    </w:pPr>
    <w:rPr>
      <w:rFonts w:ascii="Arial Narrow" w:hAnsi="Arial Narrow"/>
      <w:sz w:val="22"/>
    </w:rPr>
  </w:style>
  <w:style w:type="paragraph" w:styleId="Retraitcorpsdetexte">
    <w:name w:val="Body Text Indent"/>
    <w:basedOn w:val="Normal"/>
    <w:rsid w:val="001C346C"/>
    <w:pPr>
      <w:ind w:firstLine="851"/>
    </w:pPr>
    <w:rPr>
      <w:rFonts w:ascii="Arial Narrow" w:hAnsi="Arial Narrow"/>
      <w:sz w:val="22"/>
    </w:rPr>
  </w:style>
  <w:style w:type="paragraph" w:customStyle="1" w:styleId="StyleRetraitcorpsdetexteTimesNewRomanComplexe11ptJ">
    <w:name w:val="Style Retrait corps de texte + Times New Roman (Complexe) 11 pt J..."/>
    <w:basedOn w:val="Retraitcorpsdetexte"/>
    <w:rsid w:val="001D11CB"/>
    <w:pPr>
      <w:ind w:firstLine="0"/>
      <w:jc w:val="both"/>
    </w:pPr>
    <w:rPr>
      <w:rFonts w:ascii="Times New Roman" w:hAnsi="Times New Roman"/>
      <w:sz w:val="20"/>
      <w:szCs w:val="22"/>
    </w:rPr>
  </w:style>
  <w:style w:type="paragraph" w:customStyle="1" w:styleId="Style11ptGrasCentr">
    <w:name w:val="Style 11 pt Gras Centré"/>
    <w:basedOn w:val="Normal"/>
    <w:rsid w:val="001D11CB"/>
    <w:pPr>
      <w:jc w:val="center"/>
    </w:pPr>
    <w:rPr>
      <w:b/>
      <w:bCs/>
      <w:szCs w:val="22"/>
    </w:rPr>
  </w:style>
  <w:style w:type="paragraph" w:styleId="Textedebulles">
    <w:name w:val="Balloon Text"/>
    <w:basedOn w:val="Normal"/>
    <w:semiHidden/>
    <w:rsid w:val="00AE5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2C86-431E-0B44-B92E-367D3239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sus 10</vt:lpstr>
    </vt:vector>
  </TitlesOfParts>
  <Company>79000 NIOR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hie Toumieux</cp:lastModifiedBy>
  <cp:revision>2</cp:revision>
  <cp:lastPrinted>2025-04-15T13:40:00Z</cp:lastPrinted>
  <dcterms:created xsi:type="dcterms:W3CDTF">2025-04-21T18:35:00Z</dcterms:created>
  <dcterms:modified xsi:type="dcterms:W3CDTF">2025-04-21T18:35:00Z</dcterms:modified>
</cp:coreProperties>
</file>